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Gilliam, McCravy, S. Jones, White, Pope, Mitchell, Yow, Gagnon and Willis</w:t>
      </w:r>
    </w:p>
    <w:p>
      <w:pPr>
        <w:widowControl w:val="false"/>
        <w:spacing w:after="0"/>
        <w:jc w:val="left"/>
      </w:pPr>
      <w:r>
        <w:rPr>
          <w:rFonts w:ascii="Times New Roman"/>
          <w:sz w:val="22"/>
        </w:rPr>
        <w:t xml:space="preserve">Document Path: LC-0056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oll worker p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c89929b36fa40d0">
        <w:r w:rsidRPr="00770434">
          <w:rPr>
            <w:rStyle w:val="Hyperlink"/>
          </w:rPr>
          <w:t>House Journal</w:t>
        </w:r>
        <w:r w:rsidRPr="00770434">
          <w:rPr>
            <w:rStyle w:val="Hyperlink"/>
          </w:rPr>
          <w:noBreakHyphen/>
          <w:t>page 18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a0a2483472c84f2c">
        <w:r w:rsidRPr="00770434">
          <w:rPr>
            <w:rStyle w:val="Hyperlink"/>
          </w:rPr>
          <w:t>House Journal</w:t>
        </w:r>
        <w:r w:rsidRPr="00770434">
          <w:rPr>
            <w:rStyle w:val="Hyperlink"/>
          </w:rPr>
          <w:noBreakHyphen/>
          <w:t>page 181</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S.
 Jones, White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Gagnon
 </w:t>
      </w:r>
    </w:p>
    <w:p>
      <w:pPr>
        <w:widowControl w:val="false"/>
        <w:tabs>
          <w:tab w:val="right" w:pos="1008"/>
          <w:tab w:val="left" w:pos="1152"/>
          <w:tab w:val="left" w:pos="1872"/>
          <w:tab w:val="left" w:pos="9187"/>
        </w:tabs>
        <w:spacing w:after="0"/>
        <w:ind w:left="2088" w:hanging="2088"/>
      </w:pPr>
      <w:r>
        <w:tab/>
        <w:t>3/14/2023</w:t>
      </w:r>
      <w:r>
        <w:tab/>
        <w:t>House</w:t>
      </w:r>
      <w:r>
        <w:tab/>
        <w:t>Member(s) request name added as sponsor: Willis
 </w:t>
      </w:r>
    </w:p>
    <w:p>
      <w:pPr>
        <w:widowControl w:val="false"/>
        <w:spacing w:after="0"/>
        <w:jc w:val="left"/>
      </w:pPr>
    </w:p>
    <w:p>
      <w:pPr>
        <w:widowControl w:val="false"/>
        <w:spacing w:after="0"/>
        <w:jc w:val="left"/>
      </w:pPr>
      <w:r>
        <w:rPr>
          <w:rFonts w:ascii="Times New Roman"/>
          <w:sz w:val="22"/>
        </w:rPr>
        <w:t xml:space="preserve">View the latest </w:t>
      </w:r>
      <w:hyperlink r:id="Rd48b20b5c3494e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5ce19c6b92481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602CD" w14:paraId="40FEFADA" w14:textId="7A3834F3">
          <w:pPr>
            <w:pStyle w:val="scbilltitle"/>
            <w:tabs>
              <w:tab w:val="left" w:pos="2104"/>
            </w:tabs>
          </w:pPr>
          <w:r>
            <w:t>to amend the South Carolina Code of Laws by amending Section 9-1-10, relating to definitions applicable to the south carolina retirement system, so as to provide that earnable compensation does not include certain amounts paid to managers and clerks of elections; and by amending Section 12-6-1120, relating to the computation of south carolina gross income, so as to exclude certain amounts paid to managers and clerks of elections.</w:t>
          </w:r>
        </w:p>
      </w:sdtContent>
    </w:sdt>
    <w:bookmarkStart w:name="at_fcc8c9fd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9ba6ee76" w:id="1"/>
      <w:r w:rsidRPr="0094541D">
        <w:t>B</w:t>
      </w:r>
      <w:bookmarkEnd w:id="1"/>
      <w:r w:rsidRPr="0094541D">
        <w:t>e it enacted by the General Assembly of the State of South Carolina:</w:t>
      </w:r>
    </w:p>
    <w:p w:rsidR="005B1689" w:rsidP="005F08DE" w:rsidRDefault="005B1689" w14:paraId="7255806A" w14:textId="77777777">
      <w:pPr>
        <w:pStyle w:val="scemptyline"/>
      </w:pPr>
    </w:p>
    <w:p w:rsidR="005B1689" w:rsidP="005F08DE" w:rsidRDefault="0080782B" w14:paraId="4DDB191A" w14:textId="53CC22D9">
      <w:pPr>
        <w:pStyle w:val="scdirectionallanguage"/>
      </w:pPr>
      <w:bookmarkStart w:name="bs_num_1_sub_A_4cb990d4d" w:id="2"/>
      <w:r>
        <w:t>S</w:t>
      </w:r>
      <w:bookmarkEnd w:id="2"/>
      <w:r>
        <w:t>ECTION 1.A.</w:t>
      </w:r>
      <w:r w:rsidR="005B1689">
        <w:tab/>
      </w:r>
      <w:bookmarkStart w:name="dl_570ac5bd9" w:id="3"/>
      <w:r w:rsidR="005B1689">
        <w:t>S</w:t>
      </w:r>
      <w:bookmarkEnd w:id="3"/>
      <w:r w:rsidR="005B1689">
        <w:t>ection 9‑1‑10(8) of the S.C. Code is amended by adding a subitem to read:</w:t>
      </w:r>
    </w:p>
    <w:p w:rsidR="005B1689" w:rsidP="005F08DE" w:rsidRDefault="005B1689" w14:paraId="783ECC74" w14:textId="77777777">
      <w:pPr>
        <w:pStyle w:val="scemptyline"/>
      </w:pPr>
    </w:p>
    <w:p w:rsidR="005B1689" w:rsidP="005B1689" w:rsidRDefault="005B1689" w14:paraId="21DC7CFD" w14:textId="2C5B256D">
      <w:pPr>
        <w:pStyle w:val="sccodifiedsection"/>
      </w:pPr>
      <w:bookmarkStart w:name="cs_T9C1N10_9af76e3b9" w:id="4"/>
      <w:r>
        <w:tab/>
      </w:r>
      <w:bookmarkEnd w:id="4"/>
      <w:r>
        <w:tab/>
      </w:r>
      <w:bookmarkStart w:name="ss_T9C1N10Sc_lv1_dedcab038" w:id="5"/>
      <w:r>
        <w:t>(</w:t>
      </w:r>
      <w:bookmarkEnd w:id="5"/>
      <w:r>
        <w:t xml:space="preserve">c) </w:t>
      </w:r>
      <w:r w:rsidR="006602CD">
        <w:t>Earnable compensation does not include amounts paid to managers and clerks of elections to the extent the amounts are not subject to Federal Insurance Contribution Act tax pursuant to Internal Revenue Code Sections 3121(b)(7)(F)(iv) and 3121(u)(2)(B)(ii)(V).</w:t>
      </w:r>
    </w:p>
    <w:p w:rsidR="005B1689" w:rsidP="005F08DE" w:rsidRDefault="005B1689" w14:paraId="574E74AA" w14:textId="77777777">
      <w:pPr>
        <w:pStyle w:val="scemptyline"/>
      </w:pPr>
    </w:p>
    <w:p w:rsidR="005B1689" w:rsidP="005B1689" w:rsidRDefault="0080782B" w14:paraId="48C61614" w14:textId="170D181B">
      <w:pPr>
        <w:pStyle w:val="scemptyline"/>
      </w:pPr>
      <w:bookmarkStart w:name="bs_num_1_sub_B_40cbf60d0" w:id="6"/>
      <w:r>
        <w:t>B</w:t>
      </w:r>
      <w:bookmarkEnd w:id="6"/>
      <w:r>
        <w:t>.</w:t>
      </w:r>
      <w:r w:rsidR="005B1689">
        <w:tab/>
      </w:r>
      <w:r w:rsidR="00A12D4F">
        <w:t>This SECTION takes effect on June 30, 2023.</w:t>
      </w:r>
    </w:p>
    <w:p w:rsidR="00B82216" w:rsidP="005F08DE" w:rsidRDefault="00B82216" w14:paraId="7F0773DE" w14:textId="77777777">
      <w:pPr>
        <w:pStyle w:val="scemptyline"/>
      </w:pPr>
    </w:p>
    <w:p w:rsidR="006E1513" w:rsidP="005F08DE" w:rsidRDefault="0080782B" w14:paraId="7909B08B" w14:textId="18927CAD">
      <w:pPr>
        <w:pStyle w:val="scdirectionallanguage"/>
      </w:pPr>
      <w:bookmarkStart w:name="bs_num_2_99518e646" w:id="7"/>
      <w:r>
        <w:t>S</w:t>
      </w:r>
      <w:bookmarkEnd w:id="7"/>
      <w:r>
        <w:t>ECTION 2.</w:t>
      </w:r>
      <w:r w:rsidR="00B82216">
        <w:tab/>
      </w:r>
      <w:bookmarkStart w:name="dl_3acbd646c" w:id="8"/>
      <w:r w:rsidR="006E1513">
        <w:t>S</w:t>
      </w:r>
      <w:bookmarkEnd w:id="8"/>
      <w:r w:rsidR="006E1513">
        <w:t>ection 12-6-1120 of the S.C. Code is amended by adding</w:t>
      </w:r>
    </w:p>
    <w:p w:rsidR="006E1513" w:rsidP="005F08DE" w:rsidRDefault="006E1513" w14:paraId="7CBC8A07" w14:textId="77777777">
      <w:pPr>
        <w:pStyle w:val="scemptyline"/>
      </w:pPr>
    </w:p>
    <w:p w:rsidR="00B82216" w:rsidP="006E1513" w:rsidRDefault="006E1513" w14:paraId="644FEADF" w14:textId="058F8558">
      <w:pPr>
        <w:pStyle w:val="scnewcodesection"/>
      </w:pPr>
      <w:bookmarkStart w:name="ns_T12C6N1120_7e95e5d32" w:id="9"/>
      <w:r>
        <w:tab/>
      </w:r>
      <w:bookmarkStart w:name="ss_T12C6N1120S11_lv1_6431663f0" w:id="10"/>
      <w:bookmarkEnd w:id="9"/>
      <w:r>
        <w:t>(</w:t>
      </w:r>
      <w:bookmarkEnd w:id="10"/>
      <w:r>
        <w:t xml:space="preserve">11) </w:t>
      </w:r>
      <w:r w:rsidRPr="0080782B" w:rsidR="0080782B">
        <w:t>Amounts paid to managers and clerks of elections to the extent the amounts are not subject to Federal Insurance Contribution Act tax pursuant to Internal Revenue Code Sections 3121(b)(7)(F)(iv) and 3121(u)(2)(B)(ii)(V).</w:t>
      </w:r>
    </w:p>
    <w:p w:rsidR="006077FB" w:rsidP="005F08DE" w:rsidRDefault="006077FB" w14:paraId="4C8A5E82" w14:textId="77777777">
      <w:pPr>
        <w:pStyle w:val="scemptyline"/>
      </w:pPr>
    </w:p>
    <w:p w:rsidR="004D0241" w:rsidP="004D0241" w:rsidRDefault="0080782B" w14:paraId="530DC2B9" w14:textId="2BAC9894">
      <w:pPr>
        <w:pStyle w:val="scnoncodifiedsection"/>
      </w:pPr>
      <w:bookmarkStart w:name="bs_num_3_f92d16b01" w:id="11"/>
      <w:bookmarkStart w:name="eff_date_section_baa5f1f8c" w:id="12"/>
      <w:r>
        <w:t>S</w:t>
      </w:r>
      <w:bookmarkEnd w:id="11"/>
      <w:r>
        <w:t>ECTION 3.</w:t>
      </w:r>
      <w:r w:rsidR="006077FB">
        <w:tab/>
      </w:r>
      <w:bookmarkEnd w:id="12"/>
      <w:r w:rsidR="00B81ECF">
        <w:t>Except as otherwise provided, t</w:t>
      </w:r>
      <w:r w:rsidRPr="00235DAC" w:rsidR="004D0241">
        <w:t xml:space="preserve">his </w:t>
      </w:r>
      <w:r w:rsidR="004D0241">
        <w:t>act</w:t>
      </w:r>
      <w:r w:rsidRPr="00235DAC" w:rsidR="004D0241">
        <w:t xml:space="preserve"> takes effect upon approval by the Governor and applies to tax years beginning after</w:t>
      </w:r>
      <w:r w:rsidR="004D0241">
        <w:t xml:space="preserve"> </w:t>
      </w:r>
      <w:r w:rsidR="00B81ECF">
        <w:t>2022</w:t>
      </w:r>
      <w:r w:rsidRPr="00235DAC" w:rsidR="004D0241">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874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CE9D5A" w:rsidR="00685035" w:rsidRPr="007B4AF7" w:rsidRDefault="00D747D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E676A">
              <w:t>[34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676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676A"/>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7497"/>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FCC"/>
    <w:rsid w:val="004C5C9A"/>
    <w:rsid w:val="004D0241"/>
    <w:rsid w:val="004D1442"/>
    <w:rsid w:val="004D3DCB"/>
    <w:rsid w:val="004E7B10"/>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1689"/>
    <w:rsid w:val="005B7817"/>
    <w:rsid w:val="005C06C8"/>
    <w:rsid w:val="005C23D7"/>
    <w:rsid w:val="005C40EB"/>
    <w:rsid w:val="005D02B4"/>
    <w:rsid w:val="005D3013"/>
    <w:rsid w:val="005E1E50"/>
    <w:rsid w:val="005E2B9C"/>
    <w:rsid w:val="005E3332"/>
    <w:rsid w:val="005F08DE"/>
    <w:rsid w:val="005F76B0"/>
    <w:rsid w:val="00604429"/>
    <w:rsid w:val="006067B0"/>
    <w:rsid w:val="00606A8B"/>
    <w:rsid w:val="006077FB"/>
    <w:rsid w:val="00611EBA"/>
    <w:rsid w:val="006213A8"/>
    <w:rsid w:val="00623BEA"/>
    <w:rsid w:val="006347E9"/>
    <w:rsid w:val="00640C87"/>
    <w:rsid w:val="006454BB"/>
    <w:rsid w:val="00657CF4"/>
    <w:rsid w:val="006602CD"/>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1513"/>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782B"/>
    <w:rsid w:val="00816D52"/>
    <w:rsid w:val="00831048"/>
    <w:rsid w:val="00834272"/>
    <w:rsid w:val="008625C1"/>
    <w:rsid w:val="008806F9"/>
    <w:rsid w:val="00884854"/>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2D4F"/>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66DD"/>
    <w:rsid w:val="00AD3BE2"/>
    <w:rsid w:val="00AD3E3D"/>
    <w:rsid w:val="00AE1EE4"/>
    <w:rsid w:val="00AE36EC"/>
    <w:rsid w:val="00AF1688"/>
    <w:rsid w:val="00AF46E6"/>
    <w:rsid w:val="00AF5139"/>
    <w:rsid w:val="00B06EDA"/>
    <w:rsid w:val="00B1161F"/>
    <w:rsid w:val="00B11661"/>
    <w:rsid w:val="00B167EE"/>
    <w:rsid w:val="00B32B4D"/>
    <w:rsid w:val="00B4137E"/>
    <w:rsid w:val="00B54DF7"/>
    <w:rsid w:val="00B56223"/>
    <w:rsid w:val="00B56E79"/>
    <w:rsid w:val="00B57AA7"/>
    <w:rsid w:val="00B637AA"/>
    <w:rsid w:val="00B7592C"/>
    <w:rsid w:val="00B809D3"/>
    <w:rsid w:val="00B81ECF"/>
    <w:rsid w:val="00B82216"/>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3EE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47FC"/>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10E8"/>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B168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75&amp;session=125&amp;summary=B" TargetMode="External" Id="Rd48b20b5c3494ec6" /><Relationship Type="http://schemas.openxmlformats.org/officeDocument/2006/relationships/hyperlink" Target="https://www.scstatehouse.gov/sess125_2023-2024/prever/3475_20221208.docx" TargetMode="External" Id="Rb25ce19c6b924819" /><Relationship Type="http://schemas.openxmlformats.org/officeDocument/2006/relationships/hyperlink" Target="h:\hj\20230110.docx" TargetMode="External" Id="Rbc89929b36fa40d0" /><Relationship Type="http://schemas.openxmlformats.org/officeDocument/2006/relationships/hyperlink" Target="h:\hj\20230110.docx" TargetMode="External" Id="Ra0a2483472c84f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3bf1f9b-a89a-46dd-ab00-b4b34328ea0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354c6da-4009-4d91-a978-fce328d9a423</T_BILL_REQUEST_REQUEST>
  <T_BILL_R_ORIGINALDRAFT>265caf8a-aff5-4418-ad27-58fa3cda32e4</T_BILL_R_ORIGINALDRAFT>
  <T_BILL_SPONSOR_SPONSOR>f949017d-22cd-47f8-8851-cea9e714f6a6</T_BILL_SPONSOR_SPONSOR>
  <T_BILL_T_ACTNUMBER>None</T_BILL_T_ACTNUMBER>
  <T_BILL_T_BILLNAME>[3475]</T_BILL_T_BILLNAME>
  <T_BILL_T_BILLNUMBER>3475</T_BILL_T_BILLNUMBER>
  <T_BILL_T_BILLTITLE>to amend the South Carolina Code of Laws by amending Section 9-1-10, relating to definitions applicable to the south carolina retirement system, so as to provide that earnable compensation does not include certain amounts paid to managers and clerks of elections; and by amending Section 12-6-1120, relating to the computation of south carolina gross income, so as to exclude certain amounts paid to managers and clerks of elections.</T_BILL_T_BILLTITLE>
  <T_BILL_T_CHAMBER>house</T_BILL_T_CHAMBER>
  <T_BILL_T_FILENAME> </T_BILL_T_FILENAME>
  <T_BILL_T_LEGTYPE>bill_statewide</T_BILL_T_LEGTYPE>
  <T_BILL_T_RATNUMBER>None</T_BILL_T_RATNUMBER>
  <T_BILL_T_SECTIONS>[{"SectionUUID":"bad47235-42fc-4179-b731-c96bb90d747c","SectionName":"code_section","SectionNumber":1,"SectionType":"code_section","CodeSections":[{"CodeSectionBookmarkName":"cs_T9C1N10_9af76e3b9","IsConstitutionSection":false,"Identity":"9-1-10","IsNew":false,"SubSections":[{"Level":1,"Identity":"T9C1N10Sc","SubSectionBookmarkName":"ss_T9C1N10Sc_lv1_dedcab038","IsNewSubSection":false,"SubSectionReplacement":""}],"TitleRelatedTo":"definitions applicable to the south carolina retirement system","TitleSoAsTo":"provide that per diem payments to managers and clerks of elections are not earnable compensation for purposes of the system","Deleted":false}],"TitleText":"","DisableControls":false,"Deleted":false,"RepealItems":[],"SectionBookmarkName":"bs_num_1_sub_A_4cb990d4d"},{"SectionUUID":"3248a85a-f2ab-4f09-aa8e-0aa1036c4447","SectionName":"code_section","SectionNumber":1,"SectionType":"code_section","CodeSections":[],"TitleText":"","DisableControls":false,"Deleted":false,"RepealItems":[],"SectionBookmarkName":"bs_num_1_sub_B_40cbf60d0"},{"SectionUUID":"d769aefc-7eaf-4bc7-96ef-05843009c54b","SectionName":"code_section","SectionNumber":2,"SectionType":"code_section","CodeSections":[{"CodeSectionBookmarkName":"ns_T12C6N1120_7e95e5d32","IsConstitutionSection":false,"Identity":"12-6-1120","IsNew":true,"SubSections":[{"Level":1,"Identity":"T12C6N1120S11","SubSectionBookmarkName":"ss_T12C6N1120S11_lv1_6431663f0","IsNewSubSection":true,"SubSectionReplacement":""}],"TitleRelatedTo":"","TitleSoAsTo":"","Deleted":false}],"TitleText":"","DisableControls":false,"Deleted":false,"RepealItems":[],"SectionBookmarkName":"bs_num_2_99518e646"},{"SectionUUID":"3f4fc792-c3ce-453c-8775-86ace92908a7","SectionName":"Tax Effective Date","SectionNumber":3,"SectionType":"drafting_clause","CodeSections":[],"TitleText":"","DisableControls":false,"Deleted":false,"RepealItems":[],"SectionBookmarkName":"bs_num_3_f92d16b01"}]</T_BILL_T_SECTIONS>
  <T_BILL_T_SECTIONSHISTORY>[{"Id":8,"SectionsList":[{"SectionUUID":"bad47235-42fc-4179-b731-c96bb90d747c","SectionName":"code_section","SectionNumber":1,"SectionType":"code_section","CodeSections":[{"CodeSectionBookmarkName":"cs_T9C1N10_9af76e3b9","IsConstitutionSection":false,"Identity":"9-1-10","IsNew":false,"SubSections":[{"Level":1,"Identity":"T9C1N10S8","SubSectionBookmarkName":"ss_T9C1N10S8_lv1_da9ea942d","IsNewSubSection":false},{"Level":1,"Identity":"T9C1N10Sc","SubSectionBookmarkName":"ss_T9C1N10Sc_lv1_dedcab038","IsNewSubSection":false}],"TitleRelatedTo":"definitions applicable to the south carolina retirement system","TitleSoAsTo":"provide that per diem payments to managers and clerks of elections are not earnable compensation for purposes of the system","Deleted":false}],"TitleText":"","DisableControls":false,"Deleted":false,"RepealItems":[],"SectionBookmarkName":"bs_num_1_sub_A_4cb990d4d"},{"SectionUUID":"3248a85a-f2ab-4f09-aa8e-0aa1036c4447","SectionName":"code_section","SectionNumber":1,"SectionType":"code_section","CodeSections":[],"TitleText":"","DisableControls":false,"Deleted":false,"RepealItems":[],"SectionBookmarkName":"bs_num_1_sub_B_40cbf60d0"},{"SectionUUID":"d769aefc-7eaf-4bc7-96ef-05843009c54b","SectionName":"code_section","SectionNumber":2,"SectionType":"code_section","CodeSections":[{"CodeSectionBookmarkName":"ns_T12C6N1120_7e95e5d32","IsConstitutionSection":false,"Identity":"12-6-1120","IsNew":true,"SubSections":[{"Level":1,"Identity":"T12C6N1120S11","SubSectionBookmarkName":"ss_T12C6N1120S11_lv1_6431663f0","IsNewSubSection":true}],"TitleRelatedTo":"","TitleSoAsTo":"","Deleted":false}],"TitleText":"","DisableControls":false,"Deleted":false,"RepealItems":[],"SectionBookmarkName":"bs_num_2_99518e646"},{"SectionUUID":"fdcecaf0-ee25-4833-9907-2c6747165f1a","SectionName":"code_section","SectionNumber":3,"SectionType":"code_section","CodeSections":[{"CodeSectionBookmarkName":"ns_T12C6N1120_1aa5fe6e9","IsConstitutionSection":false,"Identity":"12-6-1120","IsNew":true,"SubSections":[{"Level":1,"Identity":"T12C6N1120S11","SubSectionBookmarkName":"ss_T12C6N1120S11_lv1_3b39fd3a9","IsNewSubSection":true}],"TitleRelatedTo":"the computation of south carolina gross income","TitleSoAsTo":"exclude per diem payments to managers and clerks of elections","Deleted":false}],"TitleText":"","DisableControls":false,"Deleted":false,"RepealItems":[],"SectionBookmarkName":"bs_num_3_907886975"},{"SectionUUID":"3f4fc792-c3ce-453c-8775-86ace92908a7","SectionName":"Tax Effective Date","SectionNumber":4,"SectionType":"drafting_clause","CodeSections":[],"TitleText":"","DisableControls":false,"Deleted":false,"RepealItems":[],"SectionBookmarkName":"bs_num_4_f92d16b01"}],"Timestamp":"2022-12-05T12:02:41.9502087-05:00","Username":null},{"Id":7,"SectionsList":[{"SectionUUID":"bad47235-42fc-4179-b731-c96bb90d747c","SectionName":"code_section","SectionNumber":1,"SectionType":"code_section","CodeSections":[{"CodeSectionBookmarkName":"cs_T9C1N10_9af76e3b9","IsConstitutionSection":false,"Identity":"9-1-10","IsNew":false,"SubSections":[{"Level":1,"Identity":"T9C1N10S8","SubSectionBookmarkName":"ss_T9C1N10S8_lv1_da9ea942d","IsNewSubSection":false},{"Level":1,"Identity":"T9C1N10Sc","SubSectionBookmarkName":"ss_T9C1N10Sc_lv1_dedcab038","IsNewSubSection":false}],"TitleRelatedTo":"definitions applicable to the south carolina retirement system","TitleSoAsTo":"provide that per diem payments to managers and clerks of elections are not earnable compensation for purposes of the system","Deleted":false}],"TitleText":"","DisableControls":false,"Deleted":false,"RepealItems":[],"SectionBookmarkName":"bs_num_1_sub_A_4cb990d4d"},{"SectionUUID":"3248a85a-f2ab-4f09-aa8e-0aa1036c4447","SectionName":"code_section","SectionNumber":1,"SectionType":"code_section","CodeSections":[],"TitleText":"","DisableControls":false,"Deleted":false,"RepealItems":[],"SectionBookmarkName":"bs_num_1_sub_B_40cbf60d0"},{"SectionUUID":"d769aefc-7eaf-4bc7-96ef-05843009c54b","SectionName":"code_section","SectionNumber":2,"SectionType":"code_section","CodeSections":[],"TitleText":"","DisableControls":false,"Deleted":false,"RepealItems":[],"SectionBookmarkName":"bs_num_2_99518e646"},{"SectionUUID":"fdcecaf0-ee25-4833-9907-2c6747165f1a","SectionName":"code_section","SectionNumber":3,"SectionType":"code_section","CodeSections":[{"CodeSectionBookmarkName":"ns_T12C6N1120_1aa5fe6e9","IsConstitutionSection":false,"Identity":"12-6-1120","IsNew":true,"SubSections":[{"Level":1,"Identity":"T12C6N1120S11","SubSectionBookmarkName":"ss_T12C6N1120S11_lv1_3b39fd3a9","IsNewSubSection":true}],"TitleRelatedTo":"the computation of south carolina gross income","TitleSoAsTo":"exclude per diem payments to managers and clerks of elections","Deleted":false}],"TitleText":"","DisableControls":false,"Deleted":false,"RepealItems":[],"SectionBookmarkName":"bs_num_3_907886975"},{"SectionUUID":"3f4fc792-c3ce-453c-8775-86ace92908a7","SectionName":"Tax Effective Date","SectionNumber":4,"SectionType":"drafting_clause","CodeSections":[],"TitleText":"","DisableControls":false,"Deleted":false,"RepealItems":[],"SectionBookmarkName":"bs_num_4_f92d16b01"}],"Timestamp":"2022-12-05T12:02:39.2343572-05:00","Username":null},{"Id":6,"SectionsList":[{"SectionUUID":"bad47235-42fc-4179-b731-c96bb90d747c","SectionName":"code_section","SectionNumber":1,"SectionType":"code_section","CodeSections":[{"CodeSectionBookmarkName":"cs_T9C1N10_9af76e3b9","IsConstitutionSection":false,"Identity":"9-1-10","IsNew":false,"SubSections":[{"Level":1,"Identity":"T9C1N10S8","SubSectionBookmarkName":"ss_T9C1N10S8_lv1_da9ea942d","IsNewSubSection":false}],"TitleRelatedTo":"definitions applicable to the south carolina retirement system","TitleSoAsTo":"provide that per diem payments to managers and clerks of elections are not earnable compensation for purposes of the system","Deleted":false}],"TitleText":"","DisableControls":false,"Deleted":false,"RepealItems":[],"SectionBookmarkName":"bs_num_1_sub_A_4cb990d4d"},{"SectionUUID":"3248a85a-f2ab-4f09-aa8e-0aa1036c4447","SectionName":"code_section","SectionNumber":1,"SectionType":"code_section","CodeSections":[],"TitleText":"","DisableControls":false,"Deleted":false,"RepealItems":[],"SectionBookmarkName":"bs_num_1_sub_B_40cbf60d0"},{"SectionUUID":"fdcecaf0-ee25-4833-9907-2c6747165f1a","SectionName":"code_section","SectionNumber":2,"SectionType":"code_section","CodeSections":[{"CodeSectionBookmarkName":"ns_T12C6N1120_1aa5fe6e9","IsConstitutionSection":false,"Identity":"12-6-1120","IsNew":true,"SubSections":[{"Level":1,"Identity":"T12C6N1120S11","SubSectionBookmarkName":"ss_T12C6N1120S11_lv1_3b39fd3a9","IsNewSubSection":true}],"TitleRelatedTo":"the computation of south carolina gross income","TitleSoAsTo":"exclude per diem payments to managers and clerks of elections","Deleted":false}],"TitleText":"","DisableControls":false,"Deleted":false,"RepealItems":[],"SectionBookmarkName":"bs_num_2_907886975"},{"SectionUUID":"3f4fc792-c3ce-453c-8775-86ace92908a7","SectionName":"Tax Effective Date","SectionNumber":3,"SectionType":"drafting_clause","CodeSections":[],"TitleText":"","DisableControls":false,"Deleted":false,"RepealItems":[],"SectionBookmarkName":"bs_num_3_f92d16b01"}],"Timestamp":"2022-12-02T10:14:38.1872408-05:00","Username":null},{"Id":5,"SectionsList":[{"SectionUUID":"bad47235-42fc-4179-b731-c96bb90d747c","SectionName":"code_section","SectionNumber":1,"SectionType":"code_section","CodeSections":[{"CodeSectionBookmarkName":"cs_T9C1N10_9af76e3b9","IsConstitutionSection":false,"Identity":"9-1-10","IsNew":false,"SubSections":[{"Level":1,"Identity":"T9C1N10S8","SubSectionBookmarkName":"ss_T9C1N10S8_lv1_da9ea942d","IsNewSubSection":false}],"TitleRelatedTo":"Definitions.","TitleSoAsTo":"","Deleted":false}],"TitleText":"","DisableControls":false,"Deleted":false,"RepealItems":[],"SectionBookmarkName":"bs_num_1_sub_A_4cb990d4d"},{"SectionUUID":"3248a85a-f2ab-4f09-aa8e-0aa1036c4447","SectionName":"code_section","SectionNumber":1,"SectionType":"code_section","CodeSections":[],"TitleText":"","DisableControls":false,"Deleted":false,"RepealItems":[],"SectionBookmarkName":"bs_num_1_sub_B_40cbf60d0"},{"SectionUUID":"fdcecaf0-ee25-4833-9907-2c6747165f1a","SectionName":"code_section","SectionNumber":2,"SectionType":"code_section","CodeSections":[{"CodeSectionBookmarkName":"ns_T12C6N1120_1aa5fe6e9","IsConstitutionSection":false,"Identity":"12-6-1120","IsNew":true,"SubSections":[{"Level":1,"Identity":"T12C6N1120S11","SubSectionBookmarkName":"ss_T12C6N1120S11_lv1_3b39fd3a9","IsNewSubSection":true}],"TitleRelatedTo":"","TitleSoAsTo":"","Deleted":false}],"TitleText":"","DisableControls":false,"Deleted":false,"RepealItems":[],"SectionBookmarkName":"bs_num_2_907886975"},{"SectionUUID":"3f4fc792-c3ce-453c-8775-86ace92908a7","SectionName":"Tax Effective Date","SectionNumber":3,"SectionType":"drafting_clause","CodeSections":[],"TitleText":"","DisableControls":false,"Deleted":false,"RepealItems":[],"SectionBookmarkName":"bs_num_3_f92d16b01"}],"Timestamp":"2022-12-02T10:10:58.2452782-05:00","Username":null},{"Id":4,"SectionsList":[{"SectionUUID":"bad47235-42fc-4179-b731-c96bb90d747c","SectionName":"code_section","SectionNumber":1,"SectionType":"code_section","CodeSections":[{"CodeSectionBookmarkName":"cs_T9C1N10_9af76e3b9","IsConstitutionSection":false,"Identity":"9-1-10","IsNew":false,"SubSections":[{"Level":1,"Identity":"T9C1N10S8","SubSectionBookmarkName":"ss_T9C1N10S8_lv1_da9ea942d","IsNewSubSection":false}],"TitleRelatedTo":"Definitions.","TitleSoAsTo":"","Deleted":false}],"TitleText":"","DisableControls":false,"Deleted":false,"RepealItems":[],"SectionBookmarkName":"bs_num_1_sub_A_4cb990d4d"},{"SectionUUID":"3248a85a-f2ab-4f09-aa8e-0aa1036c4447","SectionName":"code_section","SectionNumber":1,"SectionType":"code_section","CodeSections":[],"TitleText":"","DisableControls":false,"Deleted":false,"RepealItems":[],"SectionBookmarkName":"bs_num_1_sub_B_40cbf60d0"},{"SectionUUID":"fdcecaf0-ee25-4833-9907-2c6747165f1a","SectionName":"code_section","SectionNumber":2,"SectionType":"code_section","CodeSections":[{"CodeSectionBookmarkName":"ns_T12C6N1120_1aa5fe6e9","IsConstitutionSection":false,"Identity":"12-6-1120","IsNew":true,"SubSections":[{"Level":1,"Identity":"T12C6N1120S11","SubSectionBookmarkName":"ss_T12C6N1120S11_lv1_3b39fd3a9","IsNewSubSection":true}],"TitleRelatedTo":"","TitleSoAsTo":"","Deleted":false}],"TitleText":"","DisableControls":false,"Deleted":false,"RepealItems":[],"SectionBookmarkName":"bs_num_2_907886975"},{"SectionUUID":"8f03ca95-8faa-4d43-a9c2-8afc498075bd","SectionName":"standard_eff_date_section","SectionNumber":3,"SectionType":"drafting_clause","CodeSections":[],"TitleText":"","DisableControls":false,"Deleted":false,"RepealItems":[],"SectionBookmarkName":"bs_num_3_lastsection"}],"Timestamp":"2022-12-02T10:10:20.0758785-05:00","Username":null},{"Id":3,"SectionsList":[{"SectionUUID":"bad47235-42fc-4179-b731-c96bb90d747c","SectionName":"code_section","SectionNumber":1,"SectionType":"code_section","CodeSections":[{"CodeSectionBookmarkName":"cs_T9C1N10_9af76e3b9","IsConstitutionSection":false,"Identity":"9-1-10","IsNew":false,"SubSections":[{"Level":1,"Identity":"T9C1N10S8","SubSectionBookmarkName":"ss_T9C1N10S8_lv1_da9ea942d","IsNewSubSection":false}],"TitleRelatedTo":"Definitions.","TitleSoAsTo":"","Deleted":false}],"TitleText":"","DisableControls":false,"Deleted":false,"RepealItems":[],"SectionBookmarkName":"bs_num_1_sub_A_4cb990d4d"},{"SectionUUID":"3248a85a-f2ab-4f09-aa8e-0aa1036c4447","SectionName":"code_section","SectionNumber":1,"SectionType":"code_section","CodeSections":[],"TitleText":"","DisableControls":false,"Deleted":false,"RepealItems":[],"SectionBookmarkName":"bs_num_1_sub_B_40cbf60d0"},{"SectionUUID":"fdcecaf0-ee25-4833-9907-2c6747165f1a","SectionName":"code_section","SectionNumber":2,"SectionType":"code_section","CodeSections":[],"TitleText":"","DisableControls":false,"Deleted":false,"RepealItems":[],"SectionBookmarkName":"bs_num_2_907886975"},{"SectionUUID":"8f03ca95-8faa-4d43-a9c2-8afc498075bd","SectionName":"standard_eff_date_section","SectionNumber":3,"SectionType":"drafting_clause","CodeSections":[],"TitleText":"","DisableControls":false,"Deleted":false,"RepealItems":[],"SectionBookmarkName":"bs_num_3_lastsection"}],"Timestamp":"2022-12-02T10:10:17.3376593-05:00","Username":null},{"Id":2,"SectionsList":[{"SectionUUID":"bad47235-42fc-4179-b731-c96bb90d747c","SectionName":"code_section","SectionNumber":1,"SectionType":"code_section","CodeSections":[{"CodeSectionBookmarkName":"cs_T9C1N10_9af76e3b9","IsConstitutionSection":false,"Identity":"9-1-10","IsNew":false,"SubSections":[{"Level":1,"Identity":"T9C1N10S8","SubSectionBookmarkName":"ss_T9C1N10S8_lv1_da9ea942d","IsNewSubSection":false}],"TitleRelatedTo":"Definitions.","TitleSoAsTo":"","Deleted":false}],"TitleText":"","DisableControls":false,"Deleted":false,"RepealItems":[],"SectionBookmarkName":"bs_num_1_sub_A_4cb990d4d"},{"SectionUUID":"3248a85a-f2ab-4f09-aa8e-0aa1036c4447","SectionName":"code_section","SectionNumber":1,"SectionType":"code_section","CodeSections":[],"TitleText":"","DisableControls":false,"Deleted":false,"RepealItems":[],"SectionBookmarkName":"bs_num_1_sub_B_40cbf60d0"},{"SectionUUID":"8f03ca95-8faa-4d43-a9c2-8afc498075bd","SectionName":"standard_eff_date_section","SectionNumber":2,"SectionType":"drafting_clause","CodeSections":[],"TitleText":"","DisableControls":false,"Deleted":false,"RepealItems":[],"SectionBookmarkName":"bs_num_2_lastsection"}],"Timestamp":"2022-12-02T10:09:32.8637653-05:00","Username":null},{"Id":1,"SectionsList":[{"SectionUUID":"8f03ca95-8faa-4d43-a9c2-8afc498075bd","SectionName":"standard_eff_date_section","SectionNumber":2,"SectionType":"drafting_clause","CodeSections":[],"TitleText":"","DisableControls":false,"Deleted":false,"RepealItems":[],"SectionBookmarkName":"bs_num_2_lastsection"},{"SectionUUID":"bad47235-42fc-4179-b731-c96bb90d747c","SectionName":"code_section","SectionNumber":1,"SectionType":"code_section","CodeSections":[{"CodeSectionBookmarkName":"cs_T9C1N10_9af76e3b9","IsConstitutionSection":false,"Identity":"9-1-10","IsNew":false,"SubSections":[{"Level":1,"Identity":"T9C1N10S8","SubSectionBookmarkName":"ss_T9C1N10S8_lv1_da9ea942d","IsNewSubSection":false}],"TitleRelatedTo":"Definitions.","TitleSoAsTo":"","Deleted":false}],"TitleText":"","DisableControls":false,"Deleted":false,"RepealItems":[],"SectionBookmarkName":"bs_num_1_4cb990d4d"}],"Timestamp":"2022-12-02T10:06:43.8725093-05:00","Username":null},{"Id":9,"SectionsList":[{"SectionUUID":"bad47235-42fc-4179-b731-c96bb90d747c","SectionName":"code_section","SectionNumber":1,"SectionType":"code_section","CodeSections":[{"CodeSectionBookmarkName":"cs_T9C1N10_9af76e3b9","IsConstitutionSection":false,"Identity":"9-1-10","IsNew":false,"SubSections":[{"Level":1,"Identity":"T9C1N10S8","SubSectionBookmarkName":"ss_T9C1N10S8_lv1_da9ea942d","IsNewSubSection":false},{"Level":1,"Identity":"T9C1N10Sc","SubSectionBookmarkName":"ss_T9C1N10Sc_lv1_dedcab038","IsNewSubSection":false}],"TitleRelatedTo":"definitions applicable to the south carolina retirement system","TitleSoAsTo":"provide that per diem payments to managers and clerks of elections are not earnable compensation for purposes of the system","Deleted":false}],"TitleText":"","DisableControls":false,"Deleted":false,"RepealItems":[],"SectionBookmarkName":"bs_num_1_sub_A_4cb990d4d"},{"SectionUUID":"3248a85a-f2ab-4f09-aa8e-0aa1036c4447","SectionName":"code_section","SectionNumber":1,"SectionType":"code_section","CodeSections":[],"TitleText":"","DisableControls":false,"Deleted":false,"RepealItems":[],"SectionBookmarkName":"bs_num_1_sub_B_40cbf60d0"},{"SectionUUID":"d769aefc-7eaf-4bc7-96ef-05843009c54b","SectionName":"code_section","SectionNumber":2,"SectionType":"code_section","CodeSections":[{"CodeSectionBookmarkName":"ns_T12C6N1120_7e95e5d32","IsConstitutionSection":false,"Identity":"12-6-1120","IsNew":true,"SubSections":[{"Level":1,"Identity":"T12C6N1120S11","SubSectionBookmarkName":"ss_T12C6N1120S11_lv1_6431663f0","IsNewSubSection":true}],"TitleRelatedTo":"","TitleSoAsTo":"","Deleted":false}],"TitleText":"","DisableControls":false,"Deleted":false,"RepealItems":[],"SectionBookmarkName":"bs_num_2_99518e646"},{"SectionUUID":"3f4fc792-c3ce-453c-8775-86ace92908a7","SectionName":"Tax Effective Date","SectionNumber":3,"SectionType":"drafting_clause","CodeSections":[],"TitleText":"","DisableControls":false,"Deleted":false,"RepealItems":[],"SectionBookmarkName":"bs_num_3_f92d16b01"}],"Timestamp":"2022-12-05T12:03:06.2951434-05:00","Username":"nikidowney@scstatehouse.gov"}]</T_BILL_T_SECTIONSHISTORY>
  <T_BILL_T_SUBJECT>Poll worker pay</T_BILL_T_SUBJECT>
  <T_BILL_UR_DRAFTER>harrisonbrant@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156</Characters>
  <Application>Microsoft Office Word</Application>
  <DocSecurity>0</DocSecurity>
  <Lines>3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dcterms:created xsi:type="dcterms:W3CDTF">2023-06-22T13:56:00Z</dcterms:created>
  <dcterms:modified xsi:type="dcterms:W3CDTF">2023-06-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